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01"/>
        <w:tblW w:w="15622" w:type="dxa"/>
        <w:tblLook w:val="04A0" w:firstRow="1" w:lastRow="0" w:firstColumn="1" w:lastColumn="0" w:noHBand="0" w:noVBand="1"/>
      </w:tblPr>
      <w:tblGrid>
        <w:gridCol w:w="2522"/>
        <w:gridCol w:w="2126"/>
        <w:gridCol w:w="2126"/>
        <w:gridCol w:w="2152"/>
        <w:gridCol w:w="2384"/>
        <w:gridCol w:w="2080"/>
        <w:gridCol w:w="2232"/>
      </w:tblGrid>
      <w:tr w:rsidR="000A7FC0" w:rsidRPr="008F55B2" w14:paraId="58B96A00" w14:textId="77777777" w:rsidTr="0090593B">
        <w:trPr>
          <w:trHeight w:val="735"/>
        </w:trPr>
        <w:tc>
          <w:tcPr>
            <w:tcW w:w="2522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86A36" w14:textId="77777777" w:rsidR="00481335" w:rsidRPr="008F55B2" w:rsidRDefault="00481335" w:rsidP="000A7F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</w:tcPr>
          <w:p w14:paraId="69FF59E7" w14:textId="550E5CAD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 xml:space="preserve">Monday </w:t>
            </w:r>
          </w:p>
        </w:tc>
        <w:tc>
          <w:tcPr>
            <w:tcW w:w="2126" w:type="dxa"/>
            <w:tcBorders>
              <w:top w:val="single" w:sz="24" w:space="0" w:color="000000"/>
              <w:bottom w:val="single" w:sz="24" w:space="0" w:color="auto"/>
            </w:tcBorders>
          </w:tcPr>
          <w:p w14:paraId="0428ED48" w14:textId="54AC0B7B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 xml:space="preserve">Tuesday </w:t>
            </w:r>
          </w:p>
        </w:tc>
        <w:tc>
          <w:tcPr>
            <w:tcW w:w="2152" w:type="dxa"/>
            <w:tcBorders>
              <w:top w:val="single" w:sz="24" w:space="0" w:color="000000"/>
              <w:bottom w:val="single" w:sz="24" w:space="0" w:color="auto"/>
              <w:right w:val="single" w:sz="12" w:space="0" w:color="auto"/>
            </w:tcBorders>
          </w:tcPr>
          <w:p w14:paraId="31238806" w14:textId="556314CA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384" w:type="dxa"/>
            <w:tcBorders>
              <w:top w:val="single" w:sz="24" w:space="0" w:color="000000"/>
              <w:left w:val="single" w:sz="12" w:space="0" w:color="auto"/>
              <w:bottom w:val="single" w:sz="24" w:space="0" w:color="auto"/>
            </w:tcBorders>
          </w:tcPr>
          <w:p w14:paraId="3B260FBE" w14:textId="050DCB3C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080" w:type="dxa"/>
            <w:tcBorders>
              <w:top w:val="single" w:sz="24" w:space="0" w:color="000000"/>
              <w:bottom w:val="single" w:sz="24" w:space="0" w:color="auto"/>
            </w:tcBorders>
          </w:tcPr>
          <w:p w14:paraId="3E36C364" w14:textId="25B92CB3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 xml:space="preserve">Friday </w:t>
            </w:r>
          </w:p>
        </w:tc>
        <w:tc>
          <w:tcPr>
            <w:tcW w:w="2232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55F2A539" w14:textId="1E4254FE" w:rsidR="00481335" w:rsidRPr="008F55B2" w:rsidRDefault="00481335" w:rsidP="000A7FC0">
            <w:pPr>
              <w:rPr>
                <w:b/>
                <w:bCs/>
                <w:sz w:val="36"/>
                <w:szCs w:val="36"/>
              </w:rPr>
            </w:pPr>
            <w:r w:rsidRPr="008F55B2">
              <w:rPr>
                <w:b/>
                <w:bCs/>
                <w:sz w:val="36"/>
                <w:szCs w:val="36"/>
              </w:rPr>
              <w:t>Saturday</w:t>
            </w:r>
          </w:p>
        </w:tc>
      </w:tr>
      <w:tr w:rsidR="008F55B2" w:rsidRPr="008F55B2" w14:paraId="5171FEDA" w14:textId="77777777" w:rsidTr="0090593B">
        <w:trPr>
          <w:trHeight w:val="73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AFA3807" w14:textId="77777777" w:rsidR="00481335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Toddler</w:t>
            </w:r>
          </w:p>
          <w:p w14:paraId="5C246A39" w14:textId="59F7599A" w:rsidR="008F55B2" w:rsidRPr="008F55B2" w:rsidRDefault="00D073A2" w:rsidP="000A7FC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– 24mths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</w:tcBorders>
          </w:tcPr>
          <w:p w14:paraId="7C0BFFF2" w14:textId="4A6A115E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14:paraId="7366CEB0" w14:textId="62291A3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24" w:space="0" w:color="auto"/>
            </w:tcBorders>
          </w:tcPr>
          <w:p w14:paraId="4A1425CE" w14:textId="5DDF8C5E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E2EFD9" w:themeFill="accent6" w:themeFillTint="33"/>
          </w:tcPr>
          <w:p w14:paraId="01FB3106" w14:textId="4702B31F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9 – 9:30am</w:t>
            </w:r>
          </w:p>
        </w:tc>
        <w:tc>
          <w:tcPr>
            <w:tcW w:w="2080" w:type="dxa"/>
            <w:tcBorders>
              <w:top w:val="single" w:sz="24" w:space="0" w:color="auto"/>
            </w:tcBorders>
          </w:tcPr>
          <w:p w14:paraId="1C9456D9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24" w:space="0" w:color="auto"/>
              <w:right w:val="single" w:sz="24" w:space="0" w:color="auto"/>
            </w:tcBorders>
          </w:tcPr>
          <w:p w14:paraId="01D487FF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</w:tr>
      <w:tr w:rsidR="000A7FC0" w:rsidRPr="008F55B2" w14:paraId="6EF0EEB0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54C4E6E1" w14:textId="77777777" w:rsidR="00481335" w:rsidRPr="008F55B2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Kindy Gym</w:t>
            </w:r>
          </w:p>
          <w:p w14:paraId="1D4ADA66" w14:textId="5952DFAB" w:rsidR="00D073A2" w:rsidRPr="008F55B2" w:rsidRDefault="00D073A2" w:rsidP="000A7FC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mths - 5yrs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C5E0B3" w:themeFill="accent6" w:themeFillTint="66"/>
          </w:tcPr>
          <w:p w14:paraId="5BA9466E" w14:textId="1392B960" w:rsidR="00FE0208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 xml:space="preserve">9:30 – 10:15am 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7FFDFD4" w14:textId="555E092C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9:30 – 10:15am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7E3A70C6" w14:textId="7DF25970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9:30 – 10:15am</w:t>
            </w:r>
          </w:p>
        </w:tc>
        <w:tc>
          <w:tcPr>
            <w:tcW w:w="2384" w:type="dxa"/>
            <w:shd w:val="clear" w:color="auto" w:fill="C5E0B3" w:themeFill="accent6" w:themeFillTint="66"/>
          </w:tcPr>
          <w:p w14:paraId="230554F1" w14:textId="3FD6CBD6" w:rsidR="003F3912" w:rsidRPr="008F55B2" w:rsidRDefault="003A1014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9:30 – 10:15am</w:t>
            </w:r>
            <w:r w:rsidRPr="008F55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</w:tcPr>
          <w:p w14:paraId="1E986284" w14:textId="0B822F87" w:rsidR="00481335" w:rsidRPr="00500F69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right w:val="single" w:sz="24" w:space="0" w:color="auto"/>
            </w:tcBorders>
          </w:tcPr>
          <w:p w14:paraId="570827EF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</w:tr>
      <w:tr w:rsidR="000A7FC0" w:rsidRPr="008F55B2" w14:paraId="0F1664D1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C01C13D" w14:textId="273A25EB" w:rsidR="00481335" w:rsidRPr="008F55B2" w:rsidRDefault="00481335" w:rsidP="000A7FC0">
            <w:pPr>
              <w:rPr>
                <w:b/>
                <w:bCs/>
                <w:cap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Advanced Kindy</w:t>
            </w:r>
            <w:r w:rsidR="00D073A2">
              <w:rPr>
                <w:b/>
                <w:bCs/>
                <w:sz w:val="32"/>
                <w:szCs w:val="32"/>
              </w:rPr>
              <w:t xml:space="preserve"> 4-5.5yrs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A8D08D" w:themeFill="accent6" w:themeFillTint="99"/>
          </w:tcPr>
          <w:p w14:paraId="5A5EF8D5" w14:textId="432FE45C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10:15 – 11am</w:t>
            </w:r>
          </w:p>
        </w:tc>
        <w:tc>
          <w:tcPr>
            <w:tcW w:w="2126" w:type="dxa"/>
          </w:tcPr>
          <w:p w14:paraId="087CDBA6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8D08D" w:themeFill="accent6" w:themeFillTint="99"/>
          </w:tcPr>
          <w:p w14:paraId="390321BB" w14:textId="4CE9C231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10:15 – 11am</w:t>
            </w:r>
          </w:p>
        </w:tc>
        <w:tc>
          <w:tcPr>
            <w:tcW w:w="2384" w:type="dxa"/>
          </w:tcPr>
          <w:p w14:paraId="4831E623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14:paraId="3D56B970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right w:val="single" w:sz="24" w:space="0" w:color="auto"/>
            </w:tcBorders>
          </w:tcPr>
          <w:p w14:paraId="4314C6AB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</w:tr>
      <w:tr w:rsidR="008F55B2" w:rsidRPr="008F55B2" w14:paraId="3B5E298F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1C954A59" w14:textId="77777777" w:rsidR="008F55B2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Little Ninja</w:t>
            </w:r>
          </w:p>
          <w:p w14:paraId="69265F78" w14:textId="10E0A5D0" w:rsidR="00481335" w:rsidRPr="008F55B2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 xml:space="preserve"> </w:t>
            </w:r>
            <w:r w:rsidR="00D073A2">
              <w:rPr>
                <w:b/>
                <w:bCs/>
                <w:sz w:val="32"/>
                <w:szCs w:val="32"/>
              </w:rPr>
              <w:t xml:space="preserve">3 – 5.5 yrs </w:t>
            </w: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14:paraId="00296B9E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0124AE3" w14:textId="3ECBA319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10:15 – 11am</w:t>
            </w:r>
          </w:p>
        </w:tc>
        <w:tc>
          <w:tcPr>
            <w:tcW w:w="2152" w:type="dxa"/>
          </w:tcPr>
          <w:p w14:paraId="68CFD309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14:paraId="07DFF011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14:paraId="35096FF4" w14:textId="2B9F8A1F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right w:val="single" w:sz="24" w:space="0" w:color="auto"/>
            </w:tcBorders>
          </w:tcPr>
          <w:p w14:paraId="4618AAD3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</w:tr>
      <w:tr w:rsidR="008F55B2" w:rsidRPr="008F55B2" w14:paraId="429A8B19" w14:textId="77777777" w:rsidTr="0090593B">
        <w:trPr>
          <w:trHeight w:val="736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5C03979" w14:textId="77777777" w:rsidR="00800110" w:rsidRDefault="008F55B2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Rec</w:t>
            </w:r>
            <w:r>
              <w:rPr>
                <w:b/>
                <w:bCs/>
                <w:sz w:val="32"/>
                <w:szCs w:val="32"/>
              </w:rPr>
              <w:t>reational</w:t>
            </w:r>
          </w:p>
          <w:p w14:paraId="65BB30D4" w14:textId="2A032365" w:rsidR="00D073A2" w:rsidRPr="008F55B2" w:rsidRDefault="00D073A2" w:rsidP="000A7FC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– 7 yrs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F61A749" w14:textId="77777777" w:rsidR="00800110" w:rsidRDefault="00FD650A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pm</w:t>
            </w:r>
          </w:p>
          <w:p w14:paraId="594D2EFF" w14:textId="68A4CC5D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25C6963" w14:textId="77777777" w:rsidR="008F55B2" w:rsidRDefault="008F55B2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pm</w:t>
            </w:r>
          </w:p>
          <w:p w14:paraId="0110E1C1" w14:textId="4E43CA2A" w:rsidR="00800110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152" w:type="dxa"/>
            <w:shd w:val="clear" w:color="auto" w:fill="FFE599" w:themeFill="accent4" w:themeFillTint="66"/>
          </w:tcPr>
          <w:p w14:paraId="36295514" w14:textId="77777777" w:rsidR="00800110" w:rsidRDefault="008F55B2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pm</w:t>
            </w:r>
          </w:p>
          <w:p w14:paraId="7FB158EA" w14:textId="05A695A9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jas</w:t>
            </w:r>
          </w:p>
        </w:tc>
        <w:tc>
          <w:tcPr>
            <w:tcW w:w="2384" w:type="dxa"/>
            <w:shd w:val="clear" w:color="auto" w:fill="FFE599" w:themeFill="accent4" w:themeFillTint="66"/>
          </w:tcPr>
          <w:p w14:paraId="7DD5FC23" w14:textId="77777777" w:rsidR="008F55B2" w:rsidRDefault="008F55B2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pm</w:t>
            </w:r>
          </w:p>
          <w:p w14:paraId="51AD04DD" w14:textId="1536D6D5" w:rsidR="00800110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080" w:type="dxa"/>
          </w:tcPr>
          <w:p w14:paraId="75A08167" w14:textId="7B8712A8" w:rsidR="00800110" w:rsidRPr="008F55B2" w:rsidRDefault="00800110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5AA1433" w14:textId="77777777" w:rsidR="00800110" w:rsidRDefault="008F55B2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8:30 – 9:30am</w:t>
            </w:r>
          </w:p>
          <w:p w14:paraId="29913492" w14:textId="31B3A0DF" w:rsidR="008F55B2" w:rsidRPr="008F55B2" w:rsidRDefault="002B6495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</w:tr>
      <w:tr w:rsidR="0090593B" w:rsidRPr="008F55B2" w14:paraId="5D5074EB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48AC089C" w14:textId="77777777" w:rsidR="0090593B" w:rsidRDefault="0090593B" w:rsidP="0090593B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Novice</w:t>
            </w:r>
          </w:p>
          <w:p w14:paraId="29596036" w14:textId="70F43423" w:rsidR="0090593B" w:rsidRPr="008F55B2" w:rsidRDefault="00726389" w:rsidP="009059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 - 10</w:t>
            </w:r>
            <w:r w:rsidR="0090593B">
              <w:rPr>
                <w:b/>
                <w:bCs/>
                <w:sz w:val="32"/>
                <w:szCs w:val="32"/>
              </w:rPr>
              <w:t xml:space="preserve"> yrs (1 hr)</w:t>
            </w:r>
          </w:p>
        </w:tc>
        <w:tc>
          <w:tcPr>
            <w:tcW w:w="2126" w:type="dxa"/>
            <w:tcBorders>
              <w:left w:val="single" w:sz="24" w:space="0" w:color="auto"/>
            </w:tcBorders>
            <w:shd w:val="clear" w:color="auto" w:fill="DEEAF6" w:themeFill="accent5" w:themeFillTint="33"/>
          </w:tcPr>
          <w:p w14:paraId="40F56142" w14:textId="77777777" w:rsidR="0090593B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55B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  <w:r w:rsidRPr="008F55B2">
              <w:rPr>
                <w:sz w:val="28"/>
                <w:szCs w:val="28"/>
              </w:rPr>
              <w:t xml:space="preserve">pm </w:t>
            </w:r>
          </w:p>
          <w:p w14:paraId="64CCC05F" w14:textId="20A0EAEF" w:rsidR="0090593B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8619103" w14:textId="77777777" w:rsidR="0090593B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55B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  <w:r w:rsidRPr="008F55B2">
              <w:rPr>
                <w:sz w:val="28"/>
                <w:szCs w:val="28"/>
              </w:rPr>
              <w:t xml:space="preserve">pm </w:t>
            </w:r>
          </w:p>
          <w:p w14:paraId="1DFCE4AA" w14:textId="32051727" w:rsidR="0090593B" w:rsidRPr="008F55B2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152" w:type="dxa"/>
          </w:tcPr>
          <w:p w14:paraId="09DD13AB" w14:textId="77777777" w:rsidR="0090593B" w:rsidRPr="008F55B2" w:rsidRDefault="0090593B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EEAF6" w:themeFill="accent5" w:themeFillTint="33"/>
          </w:tcPr>
          <w:p w14:paraId="0855FEB3" w14:textId="77777777" w:rsidR="0090593B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55B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</w:t>
            </w:r>
            <w:r w:rsidRPr="008F55B2">
              <w:rPr>
                <w:sz w:val="28"/>
                <w:szCs w:val="28"/>
              </w:rPr>
              <w:t xml:space="preserve">pm </w:t>
            </w:r>
          </w:p>
          <w:p w14:paraId="01484CA9" w14:textId="6618D019" w:rsidR="0090593B" w:rsidRPr="008F55B2" w:rsidRDefault="0090593B" w:rsidP="0090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080" w:type="dxa"/>
          </w:tcPr>
          <w:p w14:paraId="4DB19216" w14:textId="77777777" w:rsidR="0090593B" w:rsidRPr="008F55B2" w:rsidRDefault="0090593B" w:rsidP="00495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right w:val="single" w:sz="24" w:space="0" w:color="auto"/>
            </w:tcBorders>
          </w:tcPr>
          <w:p w14:paraId="303E33A8" w14:textId="77777777" w:rsidR="0090593B" w:rsidRDefault="0090593B" w:rsidP="000A7FC0">
            <w:pPr>
              <w:jc w:val="center"/>
              <w:rPr>
                <w:sz w:val="28"/>
                <w:szCs w:val="28"/>
              </w:rPr>
            </w:pPr>
          </w:p>
        </w:tc>
      </w:tr>
      <w:tr w:rsidR="008F55B2" w:rsidRPr="008F55B2" w14:paraId="30282AF5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034F591F" w14:textId="77777777" w:rsidR="00481335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>Novice</w:t>
            </w:r>
          </w:p>
          <w:p w14:paraId="1CB3A309" w14:textId="0FB3D712" w:rsidR="00D073A2" w:rsidRPr="008F55B2" w:rsidRDefault="00D073A2" w:rsidP="000A7FC0">
            <w:pPr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 – 16 yrs</w:t>
            </w:r>
            <w:r w:rsidR="0090593B">
              <w:rPr>
                <w:b/>
                <w:bCs/>
                <w:sz w:val="32"/>
                <w:szCs w:val="32"/>
              </w:rPr>
              <w:t xml:space="preserve"> (1.5hr) </w:t>
            </w: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14:paraId="32823E80" w14:textId="60F43C53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20A7720" w14:textId="77777777" w:rsidR="00481335" w:rsidRDefault="00800110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5 - 6:30pm</w:t>
            </w:r>
          </w:p>
          <w:p w14:paraId="49A4911C" w14:textId="38177E6E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mbles </w:t>
            </w:r>
          </w:p>
        </w:tc>
        <w:tc>
          <w:tcPr>
            <w:tcW w:w="2152" w:type="dxa"/>
          </w:tcPr>
          <w:p w14:paraId="495FCC7E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DEEAF6" w:themeFill="accent5" w:themeFillTint="33"/>
          </w:tcPr>
          <w:p w14:paraId="34147735" w14:textId="77777777" w:rsidR="00481335" w:rsidRDefault="00800110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5 - 6:30pm</w:t>
            </w:r>
          </w:p>
          <w:p w14:paraId="7B34D822" w14:textId="331645AE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080" w:type="dxa"/>
            <w:shd w:val="clear" w:color="auto" w:fill="DEEAF6" w:themeFill="accent5" w:themeFillTint="33"/>
          </w:tcPr>
          <w:p w14:paraId="4F1A1CD3" w14:textId="2CDD46B2" w:rsidR="0049585A" w:rsidRDefault="0049585A" w:rsidP="0049585A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</w:t>
            </w:r>
            <w:r>
              <w:rPr>
                <w:sz w:val="28"/>
                <w:szCs w:val="28"/>
              </w:rPr>
              <w:t>:30</w:t>
            </w:r>
            <w:r w:rsidRPr="008F55B2">
              <w:rPr>
                <w:sz w:val="28"/>
                <w:szCs w:val="28"/>
              </w:rPr>
              <w:t>pm</w:t>
            </w:r>
          </w:p>
          <w:p w14:paraId="355492CD" w14:textId="37D097E7" w:rsidR="00481335" w:rsidRPr="0049585A" w:rsidRDefault="0049585A" w:rsidP="004958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232" w:type="dxa"/>
            <w:tcBorders>
              <w:right w:val="single" w:sz="24" w:space="0" w:color="auto"/>
            </w:tcBorders>
            <w:shd w:val="clear" w:color="auto" w:fill="DEEAF6" w:themeFill="accent5" w:themeFillTint="33"/>
          </w:tcPr>
          <w:p w14:paraId="471052EE" w14:textId="77777777" w:rsidR="008F55B2" w:rsidRDefault="008F55B2" w:rsidP="000A7FC0">
            <w:pPr>
              <w:jc w:val="center"/>
              <w:rPr>
                <w:sz w:val="28"/>
                <w:szCs w:val="28"/>
                <w:shd w:val="clear" w:color="auto" w:fill="DEEAF6" w:themeFill="accent5" w:themeFillTint="33"/>
              </w:rPr>
            </w:pPr>
            <w:r>
              <w:rPr>
                <w:sz w:val="28"/>
                <w:szCs w:val="28"/>
              </w:rPr>
              <w:t>9</w:t>
            </w:r>
            <w:r w:rsidRPr="008F55B2">
              <w:rPr>
                <w:sz w:val="28"/>
                <w:szCs w:val="28"/>
                <w:shd w:val="clear" w:color="auto" w:fill="DEEAF6" w:themeFill="accent5" w:themeFillTint="33"/>
              </w:rPr>
              <w:t>:30 – 11am</w:t>
            </w:r>
          </w:p>
          <w:p w14:paraId="0890A575" w14:textId="27AF66B6" w:rsidR="00481335" w:rsidRPr="008F55B2" w:rsidRDefault="002B6495" w:rsidP="000A7FC0">
            <w:pPr>
              <w:jc w:val="center"/>
              <w:rPr>
                <w:sz w:val="28"/>
                <w:szCs w:val="28"/>
                <w:shd w:val="clear" w:color="auto" w:fill="DEEAF6" w:themeFill="accent5" w:themeFillTint="33"/>
              </w:rPr>
            </w:pPr>
            <w:r>
              <w:rPr>
                <w:sz w:val="28"/>
                <w:szCs w:val="28"/>
                <w:shd w:val="clear" w:color="auto" w:fill="DEEAF6" w:themeFill="accent5" w:themeFillTint="33"/>
              </w:rPr>
              <w:t>Tumbles</w:t>
            </w:r>
          </w:p>
        </w:tc>
      </w:tr>
      <w:tr w:rsidR="000A7FC0" w:rsidRPr="008F55B2" w14:paraId="13B999D1" w14:textId="77777777" w:rsidTr="0090593B">
        <w:trPr>
          <w:trHeight w:val="735"/>
        </w:trPr>
        <w:tc>
          <w:tcPr>
            <w:tcW w:w="25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CC2E5" w:themeFill="accent5" w:themeFillTint="99"/>
          </w:tcPr>
          <w:p w14:paraId="6DD69CA4" w14:textId="77777777" w:rsidR="00481335" w:rsidRDefault="00481335" w:rsidP="000A7FC0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 xml:space="preserve">Intermediate </w:t>
            </w:r>
          </w:p>
          <w:p w14:paraId="1004CE5A" w14:textId="5D443058" w:rsidR="00D073A2" w:rsidRPr="008F55B2" w:rsidRDefault="00D073A2" w:rsidP="000A7FC0">
            <w:pPr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 – 16 yrs</w:t>
            </w: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14:paraId="236D01E7" w14:textId="2842269F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CC2E5" w:themeFill="accent5" w:themeFillTint="99"/>
          </w:tcPr>
          <w:p w14:paraId="6E18148A" w14:textId="77777777" w:rsidR="00481335" w:rsidRDefault="00800110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5 - 6:30pm</w:t>
            </w:r>
          </w:p>
          <w:p w14:paraId="27EEBF08" w14:textId="083C3971" w:rsidR="008F55B2" w:rsidRPr="008F55B2" w:rsidRDefault="008F55B2" w:rsidP="000A7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152" w:type="dxa"/>
          </w:tcPr>
          <w:p w14:paraId="0D234DA8" w14:textId="77777777" w:rsidR="00481335" w:rsidRPr="008F55B2" w:rsidRDefault="00481335" w:rsidP="000A7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9CC2E5" w:themeFill="accent5" w:themeFillTint="99"/>
          </w:tcPr>
          <w:p w14:paraId="2E83F8A5" w14:textId="77777777" w:rsidR="00481335" w:rsidRDefault="00800110" w:rsidP="000A7FC0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5 - 6:30pm</w:t>
            </w:r>
          </w:p>
          <w:p w14:paraId="1E66DEE7" w14:textId="5ADAD85A" w:rsidR="008F55B2" w:rsidRPr="008F55B2" w:rsidRDefault="008F55B2" w:rsidP="000A7FC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080" w:type="dxa"/>
            <w:shd w:val="clear" w:color="auto" w:fill="9CC2E5" w:themeFill="accent5" w:themeFillTint="99"/>
          </w:tcPr>
          <w:p w14:paraId="03E33C2D" w14:textId="5C341705" w:rsidR="0049585A" w:rsidRDefault="0049585A" w:rsidP="0049585A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</w:t>
            </w:r>
            <w:r>
              <w:rPr>
                <w:sz w:val="28"/>
                <w:szCs w:val="28"/>
              </w:rPr>
              <w:t>:30</w:t>
            </w:r>
            <w:r w:rsidRPr="008F55B2">
              <w:rPr>
                <w:sz w:val="28"/>
                <w:szCs w:val="28"/>
              </w:rPr>
              <w:t>pm</w:t>
            </w:r>
          </w:p>
          <w:p w14:paraId="6B821896" w14:textId="3F883FFF" w:rsidR="008F55B2" w:rsidRPr="00D073A2" w:rsidRDefault="0049585A" w:rsidP="0049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232" w:type="dxa"/>
            <w:tcBorders>
              <w:right w:val="single" w:sz="24" w:space="0" w:color="auto"/>
            </w:tcBorders>
            <w:shd w:val="clear" w:color="auto" w:fill="9CC2E5" w:themeFill="accent5" w:themeFillTint="99"/>
          </w:tcPr>
          <w:p w14:paraId="744D5401" w14:textId="77777777" w:rsidR="00481335" w:rsidRDefault="00D073A2" w:rsidP="00D0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30 – 11am </w:t>
            </w:r>
          </w:p>
          <w:p w14:paraId="73E4FAC1" w14:textId="4C64EC99" w:rsidR="00D073A2" w:rsidRDefault="002B6495" w:rsidP="00D073A2">
            <w:pPr>
              <w:jc w:val="center"/>
              <w:rPr>
                <w:sz w:val="28"/>
                <w:szCs w:val="28"/>
                <w:shd w:val="clear" w:color="auto" w:fill="DEEAF6" w:themeFill="accent5" w:themeFillTint="33"/>
              </w:rPr>
            </w:pPr>
            <w:r w:rsidRPr="00D073A2">
              <w:rPr>
                <w:sz w:val="28"/>
                <w:szCs w:val="28"/>
              </w:rPr>
              <w:t>Tumbles</w:t>
            </w:r>
          </w:p>
          <w:p w14:paraId="78F61612" w14:textId="1BFA7EF3" w:rsidR="002B6495" w:rsidRPr="00D073A2" w:rsidRDefault="002B6495" w:rsidP="00D073A2">
            <w:pPr>
              <w:jc w:val="center"/>
              <w:rPr>
                <w:sz w:val="28"/>
                <w:szCs w:val="28"/>
                <w:shd w:val="clear" w:color="auto" w:fill="DEEAF6" w:themeFill="accent5" w:themeFillTint="33"/>
              </w:rPr>
            </w:pPr>
          </w:p>
        </w:tc>
      </w:tr>
      <w:tr w:rsidR="003A1014" w:rsidRPr="008F55B2" w14:paraId="33BE0DD6" w14:textId="77777777" w:rsidTr="000D22AB">
        <w:trPr>
          <w:trHeight w:val="736"/>
        </w:trPr>
        <w:tc>
          <w:tcPr>
            <w:tcW w:w="2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4472C4" w:themeFill="accent1"/>
          </w:tcPr>
          <w:p w14:paraId="32F6BD82" w14:textId="77777777" w:rsidR="003A1014" w:rsidRDefault="003A1014" w:rsidP="003A1014">
            <w:pPr>
              <w:rPr>
                <w:b/>
                <w:bCs/>
                <w:sz w:val="32"/>
                <w:szCs w:val="32"/>
              </w:rPr>
            </w:pPr>
            <w:r w:rsidRPr="008F55B2">
              <w:rPr>
                <w:b/>
                <w:bCs/>
                <w:sz w:val="32"/>
                <w:szCs w:val="32"/>
              </w:rPr>
              <w:t xml:space="preserve">Advanced </w:t>
            </w:r>
          </w:p>
          <w:p w14:paraId="1724F67D" w14:textId="3ED0F393" w:rsidR="003A1014" w:rsidRPr="008F55B2" w:rsidRDefault="003A1014" w:rsidP="003A10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 – 16 yrs</w:t>
            </w:r>
          </w:p>
        </w:tc>
        <w:tc>
          <w:tcPr>
            <w:tcW w:w="2126" w:type="dxa"/>
            <w:tcBorders>
              <w:left w:val="single" w:sz="24" w:space="0" w:color="000000"/>
              <w:bottom w:val="single" w:sz="24" w:space="0" w:color="000000"/>
            </w:tcBorders>
          </w:tcPr>
          <w:p w14:paraId="0010D3EF" w14:textId="1D25A4F5" w:rsidR="003A1014" w:rsidRPr="008F55B2" w:rsidRDefault="003A1014" w:rsidP="003A10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24" w:space="0" w:color="000000"/>
            </w:tcBorders>
          </w:tcPr>
          <w:p w14:paraId="209F25FB" w14:textId="77777777" w:rsidR="003A1014" w:rsidRPr="008F55B2" w:rsidRDefault="003A1014" w:rsidP="003A10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tcBorders>
              <w:bottom w:val="single" w:sz="24" w:space="0" w:color="000000"/>
            </w:tcBorders>
          </w:tcPr>
          <w:p w14:paraId="1480E3D5" w14:textId="01360495" w:rsidR="003A1014" w:rsidRPr="008F55B2" w:rsidRDefault="003A1014" w:rsidP="003A1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bottom w:val="single" w:sz="24" w:space="0" w:color="000000"/>
            </w:tcBorders>
          </w:tcPr>
          <w:p w14:paraId="2FB114BB" w14:textId="77777777" w:rsidR="003A1014" w:rsidRPr="008F55B2" w:rsidRDefault="003A1014" w:rsidP="003A1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bottom w:val="single" w:sz="24" w:space="0" w:color="000000"/>
            </w:tcBorders>
            <w:shd w:val="clear" w:color="auto" w:fill="4472C4" w:themeFill="accent1"/>
          </w:tcPr>
          <w:p w14:paraId="3B0A89EF" w14:textId="77777777" w:rsidR="003A1014" w:rsidRDefault="003A1014" w:rsidP="003A1014">
            <w:pPr>
              <w:jc w:val="center"/>
              <w:rPr>
                <w:sz w:val="28"/>
                <w:szCs w:val="28"/>
              </w:rPr>
            </w:pPr>
            <w:r w:rsidRPr="008F55B2">
              <w:rPr>
                <w:sz w:val="28"/>
                <w:szCs w:val="28"/>
              </w:rPr>
              <w:t>4 – 5</w:t>
            </w:r>
            <w:r>
              <w:rPr>
                <w:sz w:val="28"/>
                <w:szCs w:val="28"/>
              </w:rPr>
              <w:t>:30</w:t>
            </w:r>
            <w:r w:rsidRPr="008F55B2">
              <w:rPr>
                <w:sz w:val="28"/>
                <w:szCs w:val="28"/>
              </w:rPr>
              <w:t>pm</w:t>
            </w:r>
          </w:p>
          <w:p w14:paraId="3775262C" w14:textId="1E5A7C54" w:rsidR="003A1014" w:rsidRPr="008F55B2" w:rsidRDefault="003A1014" w:rsidP="003A1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bles</w:t>
            </w:r>
          </w:p>
        </w:tc>
        <w:tc>
          <w:tcPr>
            <w:tcW w:w="2232" w:type="dxa"/>
            <w:tcBorders>
              <w:bottom w:val="single" w:sz="24" w:space="0" w:color="000000"/>
              <w:right w:val="single" w:sz="24" w:space="0" w:color="000000"/>
            </w:tcBorders>
          </w:tcPr>
          <w:p w14:paraId="24463077" w14:textId="77777777" w:rsidR="003A1014" w:rsidRPr="008F55B2" w:rsidRDefault="003A1014" w:rsidP="003A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8F55B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02F0F62" w14:textId="04D8817E" w:rsidR="00FE0208" w:rsidRDefault="000A7FC0">
      <w:pPr>
        <w:rPr>
          <w:rFonts w:ascii="Calibri" w:eastAsiaTheme="minorEastAsia" w:hAnsi="Calibri" w:cs="Calibri"/>
          <w:noProof/>
          <w:color w:val="2E74B5" w:themeColor="accent5" w:themeShade="BF"/>
          <w:sz w:val="56"/>
          <w:szCs w:val="56"/>
          <w:lang w:eastAsia="en-GB"/>
        </w:rPr>
      </w:pPr>
      <w:r>
        <w:rPr>
          <w:rFonts w:ascii="Calibri" w:eastAsiaTheme="minorEastAsia" w:hAnsi="Calibri" w:cs="Calibri"/>
          <w:noProof/>
          <w:lang w:eastAsia="en-GB"/>
        </w:rPr>
        <w:fldChar w:fldCharType="begin"/>
      </w:r>
      <w:r>
        <w:rPr>
          <w:rFonts w:ascii="Calibri" w:eastAsiaTheme="minorEastAsia" w:hAnsi="Calibri" w:cs="Calibri"/>
          <w:noProof/>
          <w:lang w:eastAsia="en-GB"/>
        </w:rPr>
        <w:instrText xml:space="preserve"> INCLUDEPICTURE  "/Users/alyssasteenson/Library/Containers/com.microsoft.Outlook/Data/Library/Caches/Signatures/signature_1372967969" \* MERGEFORMATINET </w:instrText>
      </w:r>
      <w:r>
        <w:rPr>
          <w:rFonts w:ascii="Calibri" w:eastAsiaTheme="minorEastAsia" w:hAnsi="Calibri" w:cs="Calibri"/>
          <w:noProof/>
          <w:lang w:eastAsia="en-GB"/>
        </w:rPr>
        <w:fldChar w:fldCharType="separate"/>
      </w:r>
      <w:r>
        <w:rPr>
          <w:rFonts w:ascii="Calibri" w:eastAsiaTheme="minorEastAsia" w:hAnsi="Calibri" w:cs="Calibri"/>
          <w:noProof/>
          <w:lang w:eastAsia="en-GB"/>
        </w:rPr>
        <w:drawing>
          <wp:inline distT="0" distB="0" distL="0" distR="0" wp14:anchorId="7DD4CE19" wp14:editId="62AFBC09">
            <wp:extent cx="2590800" cy="357939"/>
            <wp:effectExtent l="0" t="0" r="0" b="0"/>
            <wp:docPr id="1" name="Picture 1" descr="signature_137296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1372967969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4" cy="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  <w:lang w:eastAsia="en-GB"/>
        </w:rPr>
        <w:fldChar w:fldCharType="end"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>
        <w:rPr>
          <w:rFonts w:ascii="Calibri" w:eastAsiaTheme="minorEastAsia" w:hAnsi="Calibri" w:cs="Calibri"/>
          <w:noProof/>
          <w:lang w:eastAsia="en-GB"/>
        </w:rPr>
        <w:tab/>
      </w:r>
      <w:r w:rsidRPr="000A7FC0">
        <w:rPr>
          <w:rFonts w:ascii="Calibri" w:eastAsiaTheme="minorEastAsia" w:hAnsi="Calibri" w:cs="Calibri"/>
          <w:noProof/>
          <w:color w:val="8EAADB" w:themeColor="accent1" w:themeTint="99"/>
          <w:lang w:eastAsia="en-GB"/>
        </w:rPr>
        <w:tab/>
      </w:r>
      <w:r w:rsidRPr="000A7FC0">
        <w:rPr>
          <w:rFonts w:ascii="Calibri" w:eastAsiaTheme="minorEastAsia" w:hAnsi="Calibri" w:cs="Calibri"/>
          <w:noProof/>
          <w:color w:val="2E74B5" w:themeColor="accent5" w:themeShade="BF"/>
          <w:sz w:val="56"/>
          <w:szCs w:val="56"/>
          <w:lang w:eastAsia="en-GB"/>
        </w:rPr>
        <w:t>202</w:t>
      </w:r>
      <w:r w:rsidR="001F0E36">
        <w:rPr>
          <w:rFonts w:ascii="Calibri" w:eastAsiaTheme="minorEastAsia" w:hAnsi="Calibri" w:cs="Calibri"/>
          <w:noProof/>
          <w:color w:val="2E74B5" w:themeColor="accent5" w:themeShade="BF"/>
          <w:sz w:val="56"/>
          <w:szCs w:val="56"/>
          <w:lang w:eastAsia="en-GB"/>
        </w:rPr>
        <w:t>6</w:t>
      </w:r>
    </w:p>
    <w:p w14:paraId="00EC7CE5" w14:textId="77777777" w:rsidR="001F0E36" w:rsidRDefault="001F0E36"/>
    <w:sectPr w:rsidR="001F0E36" w:rsidSect="008F55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35"/>
    <w:rsid w:val="000A7FC0"/>
    <w:rsid w:val="000D22AB"/>
    <w:rsid w:val="001F0E36"/>
    <w:rsid w:val="002B6495"/>
    <w:rsid w:val="003A1014"/>
    <w:rsid w:val="003D0477"/>
    <w:rsid w:val="003F3912"/>
    <w:rsid w:val="00481335"/>
    <w:rsid w:val="0049585A"/>
    <w:rsid w:val="00500F69"/>
    <w:rsid w:val="006200F0"/>
    <w:rsid w:val="00627C51"/>
    <w:rsid w:val="00644505"/>
    <w:rsid w:val="00726389"/>
    <w:rsid w:val="00800110"/>
    <w:rsid w:val="0085463C"/>
    <w:rsid w:val="008F55B2"/>
    <w:rsid w:val="0090593B"/>
    <w:rsid w:val="009928A9"/>
    <w:rsid w:val="00A44994"/>
    <w:rsid w:val="00CB6DFF"/>
    <w:rsid w:val="00D073A2"/>
    <w:rsid w:val="00D722FC"/>
    <w:rsid w:val="00E00126"/>
    <w:rsid w:val="00FB4436"/>
    <w:rsid w:val="00FD650A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B7F1C9"/>
  <w15:chartTrackingRefBased/>
  <w15:docId w15:val="{CF4C7559-3A96-9842-A274-31917232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813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8F55B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8F55B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F55B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F55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8F55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8F5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Users/alyssasteenson/Library/Containers/com.microsoft.Outlook/Data/Library/Caches/Signatures/signature_137296796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FF534-FD07-B94B-B228-84807B0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teenson</dc:creator>
  <cp:keywords/>
  <dc:description/>
  <cp:lastModifiedBy>Michelle Harris</cp:lastModifiedBy>
  <cp:revision>4</cp:revision>
  <cp:lastPrinted>2026-04-07T22:23:00Z</cp:lastPrinted>
  <dcterms:created xsi:type="dcterms:W3CDTF">2026-02-25T23:49:00Z</dcterms:created>
  <dcterms:modified xsi:type="dcterms:W3CDTF">2026-04-07T22:24:00Z</dcterms:modified>
</cp:coreProperties>
</file>